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3A5F7235" w:rsidR="00761B8A" w:rsidRPr="00FD27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AAD23EE" w14:textId="3948C412" w:rsidR="00FD27D8" w:rsidRPr="003B466F" w:rsidRDefault="00FD27D8" w:rsidP="00FD27D8">
            <w:pPr>
              <w:pStyle w:val="Prrafodelista"/>
              <w:jc w:val="both"/>
              <w:rPr>
                <w:rFonts w:eastAsiaTheme="majorEastAsia"/>
                <w:color w:val="767171" w:themeColor="background2" w:themeShade="80"/>
                <w:sz w:val="24"/>
                <w:szCs w:val="24"/>
              </w:rPr>
            </w:pPr>
            <w:r>
              <w:rPr>
                <w:rFonts w:eastAsiaTheme="majorEastAsia"/>
                <w:sz w:val="24"/>
                <w:szCs w:val="24"/>
              </w:rPr>
              <w:t>La verdad un poco, me he dado cuenta de que desarrollar una aplicación móvil es mucho más “entretenido” que lo que habíamos hecho anteriormente durante la carrera, debido a que ahora si pudimos hacer un proyecto libre. No han cambiado en el sentido de que quiero desarrollar aplicaciones móviles toda mi vida, pero si es que surge el caso, le daría una oportunidad.</w:t>
            </w:r>
          </w:p>
          <w:p w14:paraId="5C31E427" w14:textId="43152FEC" w:rsidR="00761B8A" w:rsidRPr="00FD27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EDC5C1C" w14:textId="08E1EB54" w:rsidR="00FD27D8" w:rsidRPr="003B466F" w:rsidRDefault="00FD27D8" w:rsidP="00FD27D8">
            <w:pPr>
              <w:pStyle w:val="Prrafodelista"/>
              <w:jc w:val="both"/>
              <w:rPr>
                <w:rFonts w:eastAsiaTheme="majorEastAsia"/>
                <w:color w:val="767171" w:themeColor="background2" w:themeShade="80"/>
                <w:sz w:val="24"/>
                <w:szCs w:val="24"/>
              </w:rPr>
            </w:pPr>
            <w:r>
              <w:rPr>
                <w:rFonts w:eastAsiaTheme="majorEastAsia"/>
                <w:sz w:val="24"/>
                <w:szCs w:val="24"/>
              </w:rPr>
              <w:t>En la manera de que ahora me di cuenta que el desarrollo de aplicaciones móviles sí es rentable si es que desarrollas algo que le interese al público.</w:t>
            </w:r>
          </w:p>
          <w:p w14:paraId="010A8184" w14:textId="1C3DA12A" w:rsidR="00761B8A" w:rsidRPr="00874D16" w:rsidRDefault="00761B8A" w:rsidP="4496426B">
            <w:pPr>
              <w:jc w:val="both"/>
              <w:rPr>
                <w:rFonts w:ascii="Calibri" w:hAnsi="Calibri"/>
                <w:b/>
                <w:bCs/>
                <w:color w:val="1F4E79" w:themeColor="accent1" w:themeShade="80"/>
              </w:rPr>
            </w:pPr>
          </w:p>
        </w:tc>
      </w:tr>
    </w:tbl>
    <w:p w14:paraId="59D6A8F9" w14:textId="39CC4AD9"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CA74386" w:rsidR="00761B8A" w:rsidRPr="00FD27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7D64539" w14:textId="705BA625" w:rsidR="00FD27D8" w:rsidRPr="00821700" w:rsidRDefault="00821700" w:rsidP="00FD27D8">
            <w:pPr>
              <w:pStyle w:val="Prrafodelista"/>
              <w:jc w:val="both"/>
              <w:rPr>
                <w:rFonts w:eastAsiaTheme="majorEastAsia"/>
                <w:color w:val="000000" w:themeColor="text1"/>
                <w:sz w:val="24"/>
                <w:szCs w:val="24"/>
              </w:rPr>
            </w:pPr>
            <w:r w:rsidRPr="00821700">
              <w:rPr>
                <w:rFonts w:eastAsiaTheme="majorEastAsia"/>
                <w:color w:val="000000" w:themeColor="text1"/>
                <w:sz w:val="24"/>
                <w:szCs w:val="24"/>
              </w:rPr>
              <w:t>Yo</w:t>
            </w:r>
            <w:r>
              <w:rPr>
                <w:rFonts w:eastAsiaTheme="majorEastAsia"/>
                <w:color w:val="000000" w:themeColor="text1"/>
                <w:sz w:val="24"/>
                <w:szCs w:val="24"/>
              </w:rPr>
              <w:t xml:space="preserve"> pienso que la debilidad de presentar al frente de un grupo de personas ya no existe, debido a que durante la carrera me hicieron presentar innumerables veces, haciendo que de debilidad cambie a fortaleza.</w:t>
            </w:r>
          </w:p>
          <w:p w14:paraId="6F4A66A5" w14:textId="77777777" w:rsidR="00FD27D8" w:rsidRPr="003B466F" w:rsidRDefault="00FD27D8" w:rsidP="00FD27D8">
            <w:pPr>
              <w:pStyle w:val="Prrafodelista"/>
              <w:jc w:val="both"/>
              <w:rPr>
                <w:rFonts w:eastAsiaTheme="majorEastAsia"/>
                <w:color w:val="767171" w:themeColor="background2" w:themeShade="80"/>
                <w:sz w:val="24"/>
                <w:szCs w:val="24"/>
              </w:rPr>
            </w:pPr>
          </w:p>
          <w:p w14:paraId="5B8EFEC2" w14:textId="13C70A60" w:rsidR="00FD27D8" w:rsidRPr="00FD27D8" w:rsidRDefault="00761B8A" w:rsidP="00FD27D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5682DDD" w14:textId="1926D6A4" w:rsidR="00FD27D8" w:rsidRPr="00821700" w:rsidRDefault="00821700" w:rsidP="00FD27D8">
            <w:pPr>
              <w:pStyle w:val="Prrafodelista"/>
              <w:rPr>
                <w:rFonts w:eastAsiaTheme="majorEastAsia"/>
                <w:color w:val="000000" w:themeColor="text1"/>
                <w:sz w:val="24"/>
                <w:szCs w:val="24"/>
              </w:rPr>
            </w:pPr>
            <w:r w:rsidRPr="00821700">
              <w:rPr>
                <w:rFonts w:eastAsiaTheme="majorEastAsia"/>
                <w:color w:val="000000" w:themeColor="text1"/>
                <w:sz w:val="24"/>
                <w:szCs w:val="24"/>
              </w:rPr>
              <w:t>La verdad no he pensado en eso aún, debido a que las fortalezas</w:t>
            </w:r>
            <w:r>
              <w:rPr>
                <w:rFonts w:eastAsiaTheme="majorEastAsia"/>
                <w:color w:val="000000" w:themeColor="text1"/>
                <w:sz w:val="24"/>
                <w:szCs w:val="24"/>
              </w:rPr>
              <w:t xml:space="preserve"> </w:t>
            </w:r>
            <w:r w:rsidR="00A00F7E">
              <w:rPr>
                <w:rFonts w:eastAsiaTheme="majorEastAsia"/>
                <w:color w:val="000000" w:themeColor="text1"/>
                <w:sz w:val="24"/>
                <w:szCs w:val="24"/>
              </w:rPr>
              <w:t>que tengo las he tenido desde siempre y nunca me he dado el tiempo de ver en qué las puedo mejorar.</w:t>
            </w:r>
          </w:p>
          <w:p w14:paraId="55E5B940" w14:textId="77777777" w:rsidR="00FD27D8" w:rsidRPr="00FD27D8" w:rsidRDefault="00FD27D8" w:rsidP="00FD27D8">
            <w:pPr>
              <w:pStyle w:val="Prrafodelista"/>
              <w:jc w:val="both"/>
              <w:rPr>
                <w:rFonts w:eastAsiaTheme="majorEastAsia"/>
                <w:color w:val="767171" w:themeColor="background2" w:themeShade="80"/>
                <w:sz w:val="24"/>
                <w:szCs w:val="24"/>
              </w:rPr>
            </w:pPr>
          </w:p>
          <w:p w14:paraId="4379875A" w14:textId="2D32503C" w:rsidR="00FD27D8" w:rsidRPr="00FD27D8" w:rsidRDefault="00761B8A" w:rsidP="00FD27D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w:t>
            </w:r>
            <w:r w:rsidR="00FD27D8">
              <w:rPr>
                <w:rFonts w:eastAsiaTheme="majorEastAsia"/>
                <w:sz w:val="24"/>
                <w:szCs w:val="24"/>
              </w:rPr>
              <w:t>es para mejorar tus debilidades?</w:t>
            </w:r>
          </w:p>
          <w:p w14:paraId="33E35C6E" w14:textId="77777777" w:rsidR="00761B8A" w:rsidRDefault="00A00F7E" w:rsidP="00A00F7E">
            <w:pPr>
              <w:pStyle w:val="Prrafodelista"/>
              <w:jc w:val="both"/>
              <w:rPr>
                <w:rFonts w:eastAsiaTheme="majorEastAsia"/>
                <w:sz w:val="24"/>
                <w:szCs w:val="24"/>
              </w:rPr>
            </w:pPr>
            <w:r>
              <w:rPr>
                <w:rFonts w:eastAsiaTheme="majorEastAsia"/>
                <w:sz w:val="24"/>
                <w:szCs w:val="24"/>
              </w:rPr>
              <w:t>Practicar y practicar, debido a que la mayoría de ellas se deben a no saber entonar al momento de presentar, una de las debilidades que tenía era que tenía miedo de presentar al frente de un grupo muy grande de personas.</w:t>
            </w:r>
          </w:p>
          <w:p w14:paraId="5ADEF30D" w14:textId="32A30AD5" w:rsidR="00A00F7E" w:rsidRPr="00A00F7E" w:rsidRDefault="00A00F7E" w:rsidP="00A00F7E">
            <w:pPr>
              <w:pStyle w:val="Prrafodelista"/>
              <w:jc w:val="both"/>
              <w:rPr>
                <w:rFonts w:eastAsiaTheme="majorEastAsia"/>
                <w:sz w:val="24"/>
                <w:szCs w:val="24"/>
              </w:rPr>
            </w:pPr>
          </w:p>
        </w:tc>
      </w:tr>
    </w:tbl>
    <w:p w14:paraId="72DEC6C6" w14:textId="686E1EC1"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42FA8958" w:rsidR="00761B8A" w:rsidRPr="009127E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073CAB0" w14:textId="48698F36" w:rsidR="009127E8" w:rsidRPr="003B466F" w:rsidRDefault="009127E8" w:rsidP="009127E8">
            <w:pPr>
              <w:pStyle w:val="Prrafodelista"/>
              <w:jc w:val="both"/>
              <w:rPr>
                <w:rFonts w:eastAsiaTheme="majorEastAsia"/>
                <w:color w:val="767171" w:themeColor="background2" w:themeShade="80"/>
                <w:sz w:val="24"/>
                <w:szCs w:val="24"/>
              </w:rPr>
            </w:pPr>
            <w:r>
              <w:rPr>
                <w:rFonts w:eastAsiaTheme="majorEastAsia"/>
                <w:sz w:val="24"/>
                <w:szCs w:val="24"/>
              </w:rPr>
              <w:t>Un poco, debido a que, como desarrollador, quiero tener la mayor experiencia laboral posible.</w:t>
            </w:r>
          </w:p>
          <w:p w14:paraId="5EC4C4BA" w14:textId="53EB3026" w:rsidR="00761B8A" w:rsidRPr="009127E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0A302B1" w14:textId="77689BEB" w:rsidR="009127E8" w:rsidRPr="003B466F" w:rsidRDefault="009127E8" w:rsidP="009127E8">
            <w:pPr>
              <w:pStyle w:val="Prrafodelista"/>
              <w:jc w:val="both"/>
              <w:rPr>
                <w:rFonts w:eastAsiaTheme="majorEastAsia"/>
                <w:color w:val="767171" w:themeColor="background2" w:themeShade="80"/>
                <w:sz w:val="24"/>
                <w:szCs w:val="24"/>
              </w:rPr>
            </w:pPr>
            <w:r>
              <w:rPr>
                <w:rFonts w:eastAsiaTheme="majorEastAsia"/>
                <w:sz w:val="24"/>
                <w:szCs w:val="24"/>
              </w:rPr>
              <w:t>El trabajo deseado que tengo en mente es desarrollador de videojuegos, pero si no resulta bien, como analista de datos o programador de una empres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5A22F778" w:rsidR="00761B8A" w:rsidRPr="00437CE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A7C8C3E" w14:textId="071BA8AB" w:rsidR="00437CED" w:rsidRPr="003B466F" w:rsidRDefault="00437CED" w:rsidP="00437CED">
            <w:pPr>
              <w:pStyle w:val="Prrafodelista"/>
              <w:jc w:val="both"/>
              <w:rPr>
                <w:rFonts w:eastAsiaTheme="majorEastAsia"/>
                <w:color w:val="767171" w:themeColor="background2" w:themeShade="80"/>
                <w:sz w:val="24"/>
                <w:szCs w:val="24"/>
              </w:rPr>
            </w:pPr>
            <w:r>
              <w:rPr>
                <w:rFonts w:eastAsiaTheme="majorEastAsia"/>
                <w:sz w:val="24"/>
                <w:szCs w:val="24"/>
              </w:rPr>
              <w:t>Aspectos positivos fue la comunicación que tuvimos a pesar de estar ocupados con la vida cotidiana de cada uno. Negativos no he identificado ninguno hasta el momento.</w:t>
            </w:r>
          </w:p>
          <w:p w14:paraId="051C8234" w14:textId="6BC69CAD" w:rsidR="00761B8A" w:rsidRPr="00437CED"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D758D5D" w14:textId="7D6B9A07" w:rsidR="00437CED" w:rsidRPr="00761B8A" w:rsidRDefault="00437CED" w:rsidP="00437CED">
            <w:pPr>
              <w:pStyle w:val="Prrafodelista"/>
              <w:jc w:val="both"/>
              <w:rPr>
                <w:sz w:val="24"/>
                <w:szCs w:val="24"/>
              </w:rPr>
            </w:pPr>
            <w:r>
              <w:rPr>
                <w:rFonts w:eastAsiaTheme="majorEastAsia"/>
                <w:sz w:val="24"/>
                <w:szCs w:val="24"/>
              </w:rPr>
              <w:t>Más que nada al momento de presentar, explayarme mucho mejor para poder transmitir una vibra más segura sobre lo que estamos exponiendo.</w:t>
            </w:r>
          </w:p>
          <w:p w14:paraId="634FE471" w14:textId="464545FC" w:rsidR="00761B8A" w:rsidRPr="00761B8A" w:rsidRDefault="00761B8A" w:rsidP="4496426B">
            <w:pPr>
              <w:jc w:val="both"/>
              <w:rPr>
                <w:sz w:val="24"/>
                <w:szCs w:val="24"/>
              </w:rPr>
            </w:pPr>
            <w:bookmarkStart w:id="0" w:name="_GoBack"/>
            <w:bookmarkEnd w:id="0"/>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568BD" w14:textId="77777777" w:rsidR="00833720" w:rsidRDefault="00833720" w:rsidP="00DF38AE">
      <w:pPr>
        <w:spacing w:after="0" w:line="240" w:lineRule="auto"/>
      </w:pPr>
      <w:r>
        <w:separator/>
      </w:r>
    </w:p>
  </w:endnote>
  <w:endnote w:type="continuationSeparator" w:id="0">
    <w:p w14:paraId="1736737E" w14:textId="77777777" w:rsidR="00833720" w:rsidRDefault="0083372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A25C224" w:rsidR="0005546F" w:rsidRDefault="0005546F">
                                <w:pPr>
                                  <w:jc w:val="center"/>
                                </w:pPr>
                                <w:r>
                                  <w:fldChar w:fldCharType="begin"/>
                                </w:r>
                                <w:r>
                                  <w:instrText>PAGE    \* MERGEFORMAT</w:instrText>
                                </w:r>
                                <w:r>
                                  <w:fldChar w:fldCharType="separate"/>
                                </w:r>
                                <w:r w:rsidR="00437CED" w:rsidRPr="00437CED">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A25C224" w:rsidR="0005546F" w:rsidRDefault="0005546F">
                          <w:pPr>
                            <w:jc w:val="center"/>
                          </w:pPr>
                          <w:r>
                            <w:fldChar w:fldCharType="begin"/>
                          </w:r>
                          <w:r>
                            <w:instrText>PAGE    \* MERGEFORMAT</w:instrText>
                          </w:r>
                          <w:r>
                            <w:fldChar w:fldCharType="separate"/>
                          </w:r>
                          <w:r w:rsidR="00437CED" w:rsidRPr="00437CED">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3DC5" w14:textId="77777777" w:rsidR="00833720" w:rsidRDefault="00833720" w:rsidP="00DF38AE">
      <w:pPr>
        <w:spacing w:after="0" w:line="240" w:lineRule="auto"/>
      </w:pPr>
      <w:r>
        <w:separator/>
      </w:r>
    </w:p>
  </w:footnote>
  <w:footnote w:type="continuationSeparator" w:id="0">
    <w:p w14:paraId="55CA96A0" w14:textId="77777777" w:rsidR="00833720" w:rsidRDefault="0083372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7CED"/>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700"/>
    <w:rsid w:val="00821F3A"/>
    <w:rsid w:val="008254FD"/>
    <w:rsid w:val="00825735"/>
    <w:rsid w:val="00826900"/>
    <w:rsid w:val="00827BE8"/>
    <w:rsid w:val="00830177"/>
    <w:rsid w:val="00830F3E"/>
    <w:rsid w:val="00832186"/>
    <w:rsid w:val="00833720"/>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27E8"/>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0F7E"/>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7D8"/>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139C702B-567C-4665-892E-BE01C8A8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5</cp:revision>
  <cp:lastPrinted>2019-12-16T20:10:00Z</cp:lastPrinted>
  <dcterms:created xsi:type="dcterms:W3CDTF">2021-12-31T12:50:00Z</dcterms:created>
  <dcterms:modified xsi:type="dcterms:W3CDTF">2024-11-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